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TW năm 2023 về tiếp tục củng cố, hoàn thiện, nâng cao chất lượng hoạt động của y tế cơ sở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5-CT/TW</w:t>
      </w:r>
    </w:p>
    <w:p>
      <w:r>
        <w:t>Hà Nội, ngày 25 tháng 10 năm 2023</w:t>
      </w:r>
    </w:p>
    <w:p>
      <w:r>
        <w:t>CHỈ THỊ</w:t>
      </w:r>
    </w:p>
    <w:p>
      <w:r>
        <w:t>CỦA BAN BÍ THƯ</w:t>
      </w:r>
    </w:p>
    <w:p>
      <w:r>
        <w:t>VỀ TIẾP TỤC CỦNG CỐ, HOÀN THIỆN, NÂNG CAO CHẤT LƯỢNG HOẠT ĐỘNG CỦA Y TẾ CƠ SỞ TRONG TÌNH HÌNH MỚI</w:t>
      </w:r>
    </w:p>
    <w:p>
      <w:r>
        <w:t>Sau 20 năm thực hiện Chỉ thị số 06-CT/TW của Ban Bí thư Trung ương Đảng khoá IX về củng cố và hoàn thiện mạng lưới y tế cơ sở và Thông báo kết luận số 126-TB/TW của Ban Bí thư khoá XI về 10 năm thực hiện Chỉ thị số 06-CT/TW, hoạt động của y tế cơ sở đã đạt được những kết quả quan trọng trong việc chăm sóc sức khoẻ ban đầu, tham gia khám chữa bệnh bảo hiểm y tế, phòng, chống dịch bệnh, tiêm chủng mở rộng. Mạng lưới y tế cơ sở bao phủ rộng khắp cả nước, được tăng cường về cơ sở vật chất, trang thiết bị, nhân lực.</w:t>
      </w:r>
    </w:p>
    <w:p>
      <w:r>
        <w:t>Tuy nhiên, chính sách, pháp luật về y tế cơ sở chưa hoàn thiện; một số cấp uỷ đảng, chính quyền chưa nhận thức, phát huy đầy đủ vai trò, vị trí, tầm quan trọng của y tế cơ sở; chưa quan tâm lãnh đạo, chỉ đạo đúng mức việc củng cố, tăng cường năng lực cho mạng lưới y tế cơ sở, nhất là ứng phó với tình huống khẩn cấp về dịch bệnh. Mô hình tổ chức y tế cơ sở chưa ổn định; công tác chăm sóc sức khoẻ ban đầu, phòng bệnh và phát hiện bệnh sớm, quản lý bệnh, quản lý và nâng cao sức khoẻ người dân, chất lượng dịch vụ chưa đáp ứng yêu cầu, nhất là ở vùng sâu, vùng xa, vùng đồng bào dân tộc thiểu số. Nguồn lực, cơ sở vật chất, trang thiết bị, thuốc, vật tư y tế còn hạn chế; chế độ, chính sách cho đội ngũ cán bộ chưa phù hợp, chưa thu hút được người có trình độ chuyên môn giỏi gắn bó lâu dài với y tế cơ sở.</w:t>
      </w:r>
    </w:p>
    <w:p>
      <w:r>
        <w:t>Để nâng cao chất lượng, hiệu quả hoạt động của y tế cơ sở với quan điểm y tế cơ sở là nền tảng, phát triển vững chắc hệ thống y tế cơ sở, xây dựng mạng lưới y tế rộng khắp, gần dân, Ban Bí thư yêu cầu các cấp uỷ, tổ chức đảng tập trung lãnh đạo, chỉ đạo thực hiện tốt một số nhiệm vụ, giải pháp trọng tâm sau:</w:t>
      </w:r>
    </w:p>
    <w:p>
      <w:r>
        <w:t>1.  Nâng cao nhận thức, trách nhiệm của cấp uỷ, tổ chức đảng, chính quyền, hệ thống chính trị về vai trò, vị trí, tầm quan trọng của y tế cơ sở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tạo điều kiện cho mọi người dân được chăm sóc sức khoẻ thường xuyên ngay tại cộng đồng, hướng tới bao phủ chăm sóc sức khoẻ toàn dân.</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uỷ, tổ chức đảng, chính quyền, ngành y tế phải nêu cao trách nhiệm đối với hoạt động của y tế cơ sở thuộc phạm vi phụ trách.</w:t>
      </w:r>
    </w:p>
    <w:p>
      <w:r>
        <w:t>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 Chú trọng lồng ghép chỉ tiêu về y tế cơ sở và các chỉ tiêu liên quan đến sức khoẻ, y tế trong chiến lược, kế hoạch phát triển kinh tế - xã hội hàng năm, 5 năm, 10 năm của quốc gia và địa phương.</w:t>
      </w:r>
    </w:p>
    <w:p>
      <w:r>
        <w:t>Hoàn t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chữa bệnh và chăm sóc sức khoẻ Nhân dân. Khuyến khích y tế tư nhân, tổ chức, cá nhân tham gia cung cấp dịch vụ chăm sóc sức khoẻ ban đầu, y tế dự phòng và kết nối với y tế cơ sở trong quản lý sức khoẻ cá nhân.</w:t>
      </w:r>
    </w:p>
    <w:p>
      <w:r>
        <w:t>Kiện toàn tổ chức bộ máy y tế cơ sở, các đơn vị được giao thực hiện nhiệm vụ y tế cơ sở bao gồm y tế thôn, bản; trạm y tế xã, phường, thị trấn; trung tâm y tế cấp huyện; y tế trường học, y tế cơ quan, nông, lâm trường, doanh nghiệp và y tế khu công nghiệp, khu công nghệ cao, khu chế xuất. Hoạt động của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Thống nhất mô hình tổ chức, quản lý đối với trung tâm y tế cấp huyện theo hướng chịu sự quản lý toàn diện của Uỷ ban nhân dân cấp huyện;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 Tổ chức và hoạt động của trạm y tế phải phù hợp với quy mô, cơ cấu dân số, điều kiện kinh tế - xã hội, khả năng tiếp cận của người dân. Các tỉnh, thành phố có mật độ dân cư cao sắp xếp trạm y tế theo quy mô dân số, không nhất thiết theo địa giới hành chính. Các khu công nghiệp, khu công nghệ cao, khu chế xuất căn cứ quy mô lao động, điều kiện thực tiễn và nhu cầu để thành lập cơ sở y tế phù hợp.</w:t>
      </w:r>
    </w:p>
    <w:p>
      <w:r>
        <w:t>3.  Tăng cường đầu tư cho y tế cơ sở gắn với đổi mới cơ chế tài chính, nâng cao hiệu quả sử dụng ngân sách nhà nước. Đồng thời, vận động tổ chức, cá nhân trong và ngoài nước hỗ trợ kỹ thuật, tài chính để đầu tư, nâng cấp cơ sở vật chất, trang thiết bị cho y tế cơ sở.</w:t>
      </w:r>
    </w:p>
    <w:p>
      <w:r>
        <w:t>Đổi mới phương thức phân bổ ngân sách theo hướng Nhà nước giữ vai trò chủ đạo, tăng chi cho y tế cơ sở dựa trên kết quả hoạt động và điều kiện thực tiễn; áp dụng phương thức Nhà nước đặt hàng, giao nhiệm vụ cho y tế cơ sở thực hiện các gói dịch vụ y tế cơ bản; chi trả theo hướng khuyến khích cung ứng các dịch vụ chăm sóc sức khoẻ ban đầu, quản lý sức khoẻ dân cư tại cộng đồng. Tăng cường nguồn lực cho y tế dự phòng, sàng lọc và phát hiện bệnh sớm. Hoàn thiện giá dịch vụ khám bệnh, chữa bệnh bảo hiểm y tế theo hướng tính đúng, tính đủ, xác định rõ chính sách phúc lợi, chính sách an sinh trong giá dịch vụ y tế.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4.  Nâng cao chất lượng nguồn nhân lực y tế cơ sở với số lượng, cơ cấu phù hợp, đảm bảo thực hiện chức năng, nhiệm vụ, có chính sách tiền lương, phụ cấp, chế độ đãi ngộ tương xứng. Phấn đấu đến năm 2030, mỗi trạm y tế có ít nhất một bác sĩ cơ hữu; mỗi thôn, bản có một nhân viên y tế được đào tạo chuyên môn. Quan tâm đào tạo, bồi dưỡng cho đội ngũ cán bộ, nhân viên y tế cơ sở; có chính sách đào tạo đặc thù cho khu vực khó khăn; phối hợp linh hoạt các hình thức đào tạo, bồi dưỡng, cập nhật kiến thức y khoa liên tục. Có chính sách đột phá để thu hút nhân lực có trình độ chuyên môn giỏi làm việc, gắn bó lâu dài tại y tế cơ sở, nhất là vùng khó khăn, biên giới, hải đảo. Thực hiện đồng bộ, có hiệu quả việc luân phiên, luân chuyển, điều động nhân lực y tế để hỗ trợ thường xuyên cho y tế cơ sở.</w:t>
      </w:r>
    </w:p>
    <w:p>
      <w:r>
        <w:t>5.  Đổi mới mạnh mẽ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 Phấn đấu đến năm 2030, tỉ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Phát triển mô hình bác sĩ gia đình, thiết lập hệ thống chuyển tuyến chuyên môn linh hoạt. Phát huy vai trò, hiệu quả của y học cổ truyền trong phòng, chữa bệnh và nâng cao sức khoẻ. Đẩy mạnh kết hợp quân - dân y, nâng cao năng lực y tế vùng khó khăn, biên giới, hải đảo.</w:t>
      </w:r>
    </w:p>
    <w:p>
      <w:r>
        <w:t>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6.  Tổ chức thực hiện</w:t>
      </w:r>
    </w:p>
    <w:p>
      <w:r>
        <w:t>- Các tỉnh uỷ, thành uỷ, các ban đảng, ban cán sự đảng, đảng đoàn, đảng uỷ trực thuộc Trung ương lãnh đạo, chỉ đạo nghiên cứu, quán triệt và tổ chức thực hiện Chỉ thị.</w:t>
      </w:r>
    </w:p>
    <w:p>
      <w:r>
        <w:t>- Đảng đoàn Quốc hội, Ban cán sự đảng Chính phủ lãnh đạo, chỉ đạo việc rà soát, sửa đổi, hoàn thiện hệ thống pháp luật liên quan đến y tế cơ sở đồng bộ với pháp luật về y tế.</w:t>
      </w:r>
    </w:p>
    <w:p>
      <w:r>
        <w:t>- Ban cán sự đảng Chính phủ lãnh đạo, chỉ đạo xây dựng kế hoạch và triển khai thực hiện Chỉ thị; nâng cao hiệu quả quản lý nhà nước đối với y tế cơ sở.</w:t>
      </w:r>
    </w:p>
    <w:p>
      <w:r>
        <w:t>- Ban cán sự đảng Bộ Y tế chủ trì, phối hợp với các cơ quan liên quan tổ chức triển khai thực hiện, thường xuyên đôn đốc, kiểm tra việc thực hiện Chỉ thị.</w:t>
      </w:r>
    </w:p>
    <w:p>
      <w:r>
        <w:t>- Ban Tuyên giáo Trung ương chịu trách nhiệm kiểm tra, giám sát, sơ kết, tổng kết việc thực hiện Chỉ thị, định kỳ báo cáo Ban Bí thư.</w:t>
      </w:r>
    </w:p>
    <w:p>
      <w:r>
        <w:t>Nơi nhận :</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